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EC4D" w14:textId="35DA7693" w:rsidR="00395E4B" w:rsidRPr="009B3B26" w:rsidRDefault="00395E4B" w:rsidP="00395E4B">
      <w:pPr>
        <w:pStyle w:val="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FORMULARZ OFERTOWY</w:t>
      </w:r>
    </w:p>
    <w:p w14:paraId="3564121A" w14:textId="77777777" w:rsidR="00395E4B" w:rsidRPr="009B3B26" w:rsidRDefault="00395E4B" w:rsidP="00395E4B">
      <w:pPr>
        <w:pStyle w:val="Pod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zapytania ofertowego realizowanego</w:t>
      </w:r>
    </w:p>
    <w:p w14:paraId="68EA97A3" w14:textId="77777777" w:rsidR="00395E4B" w:rsidRPr="009B3B26" w:rsidRDefault="00395E4B" w:rsidP="00395E4B">
      <w:pPr>
        <w:pStyle w:val="Pod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w ramach projektu LIFE20 NAT/PL/000151 </w:t>
      </w:r>
      <w:proofErr w:type="spellStart"/>
      <w:r w:rsidRPr="009B3B26">
        <w:rPr>
          <w:rFonts w:ascii="Myriad Pro Light" w:hAnsi="Myriad Pro Light"/>
          <w:lang w:val="pl-PL"/>
        </w:rPr>
        <w:t>pn</w:t>
      </w:r>
      <w:proofErr w:type="spellEnd"/>
      <w:r w:rsidRPr="009B3B26">
        <w:rPr>
          <w:rFonts w:ascii="Myriad Pro Light" w:hAnsi="Myriad Pro Light"/>
          <w:lang w:val="pl-PL"/>
        </w:rPr>
        <w:t xml:space="preserve"> „LIFE Apollo2020: Ochrona niepylaka apollo w Polsce, Czechach i Austrii”</w:t>
      </w:r>
    </w:p>
    <w:p w14:paraId="24E502FC" w14:textId="77777777" w:rsidR="00395E4B" w:rsidRPr="009B3B26" w:rsidRDefault="00395E4B" w:rsidP="00395E4B">
      <w:pPr>
        <w:jc w:val="center"/>
        <w:rPr>
          <w:rFonts w:ascii="Myriad Pro Light" w:hAnsi="Myriad Pro Light"/>
          <w:lang w:val="pl-PL"/>
        </w:rPr>
      </w:pPr>
    </w:p>
    <w:p w14:paraId="5A95ACD5" w14:textId="77777777" w:rsidR="00395E4B" w:rsidRPr="009B3B26" w:rsidRDefault="00395E4B" w:rsidP="00395E4B">
      <w:pPr>
        <w:pStyle w:val="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obsługa </w:t>
      </w:r>
      <w:proofErr w:type="spellStart"/>
      <w:r w:rsidRPr="009B3B26">
        <w:rPr>
          <w:rFonts w:ascii="Myriad Pro Light" w:hAnsi="Myriad Pro Light"/>
          <w:lang w:val="pl-PL"/>
        </w:rPr>
        <w:t>catering’owa</w:t>
      </w:r>
      <w:proofErr w:type="spellEnd"/>
      <w:r w:rsidRPr="009B3B26">
        <w:rPr>
          <w:rFonts w:ascii="Myriad Pro Light" w:hAnsi="Myriad Pro Light"/>
          <w:lang w:val="pl-PL"/>
        </w:rPr>
        <w:t xml:space="preserve"> konferencji</w:t>
      </w:r>
    </w:p>
    <w:p w14:paraId="00358EA8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23EEC76" w14:textId="2215830D" w:rsidR="00395E4B" w:rsidRDefault="00395E4B" w:rsidP="00395E4B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Wykonawca: </w:t>
      </w:r>
    </w:p>
    <w:p w14:paraId="2E51460B" w14:textId="77777777" w:rsidR="009B3B26" w:rsidRPr="009B3B26" w:rsidRDefault="009B3B26" w:rsidP="00395E4B">
      <w:pPr>
        <w:rPr>
          <w:rFonts w:ascii="Myriad Pro Light" w:hAnsi="Myriad Pro Light"/>
          <w:b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58"/>
      </w:tblGrid>
      <w:tr w:rsidR="009B3B26" w14:paraId="0992CDB2" w14:textId="77777777" w:rsidTr="009C1CAB">
        <w:tc>
          <w:tcPr>
            <w:tcW w:w="3402" w:type="dxa"/>
          </w:tcPr>
          <w:p w14:paraId="4DDFB60F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48A67D04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Nazwa firmy:</w:t>
            </w:r>
          </w:p>
          <w:p w14:paraId="5DF0CC57" w14:textId="1A584D9F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14:paraId="79DC0AAF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3CFF8242" w14:textId="77777777" w:rsidTr="009C1CAB">
        <w:tc>
          <w:tcPr>
            <w:tcW w:w="3402" w:type="dxa"/>
          </w:tcPr>
          <w:p w14:paraId="25EB7C79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2EF75EA2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NIP:</w:t>
            </w:r>
          </w:p>
          <w:p w14:paraId="5FE9CB5A" w14:textId="5612EC12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72B238C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1548548D" w14:textId="77777777" w:rsidTr="009C1CAB">
        <w:tc>
          <w:tcPr>
            <w:tcW w:w="3402" w:type="dxa"/>
          </w:tcPr>
          <w:p w14:paraId="1B7BD790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7B8F497A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REGON:</w:t>
            </w:r>
          </w:p>
          <w:p w14:paraId="3134F3FF" w14:textId="790979B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57814531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66118943" w14:textId="77777777" w:rsidTr="009C1CAB">
        <w:tc>
          <w:tcPr>
            <w:tcW w:w="3402" w:type="dxa"/>
          </w:tcPr>
          <w:p w14:paraId="5E3FD7AA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37672546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Adres firmy:</w:t>
            </w:r>
          </w:p>
          <w:p w14:paraId="12E06058" w14:textId="52418A65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44DCCF82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2D9A2F2E" w14:textId="77777777" w:rsidTr="009C1CAB">
        <w:tc>
          <w:tcPr>
            <w:tcW w:w="3402" w:type="dxa"/>
          </w:tcPr>
          <w:p w14:paraId="2B8F27D1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0258AAF1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E-mail:</w:t>
            </w:r>
          </w:p>
          <w:p w14:paraId="49CBC3C7" w14:textId="2DF74682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9228D79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:rsidRPr="002F43A8" w14:paraId="50382460" w14:textId="77777777" w:rsidTr="009C1CAB">
        <w:tc>
          <w:tcPr>
            <w:tcW w:w="3402" w:type="dxa"/>
          </w:tcPr>
          <w:p w14:paraId="5FA7116E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710AFA0E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>
              <w:rPr>
                <w:rFonts w:ascii="Myriad Pro Light" w:hAnsi="Myriad Pro Light"/>
                <w:lang w:val="pl-PL"/>
              </w:rPr>
              <w:t>Imię i nazwisko osoby do kontaktu</w:t>
            </w:r>
          </w:p>
          <w:p w14:paraId="0F10B17C" w14:textId="275488A5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0E759740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59AFA495" w14:textId="77777777" w:rsidTr="009C1CAB">
        <w:tc>
          <w:tcPr>
            <w:tcW w:w="3402" w:type="dxa"/>
          </w:tcPr>
          <w:p w14:paraId="0D3B6180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486C6562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Telefon kontaktowy:</w:t>
            </w:r>
          </w:p>
          <w:p w14:paraId="14D86493" w14:textId="3A1811B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4C970BE1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4A2254A1" w14:textId="77777777" w:rsidTr="009C1CAB">
        <w:tc>
          <w:tcPr>
            <w:tcW w:w="3402" w:type="dxa"/>
          </w:tcPr>
          <w:p w14:paraId="4923B298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55A80379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>
              <w:rPr>
                <w:rFonts w:ascii="Myriad Pro Light" w:hAnsi="Myriad Pro Light"/>
                <w:lang w:val="pl-PL"/>
              </w:rPr>
              <w:t>e-mail osoby do kontaktu</w:t>
            </w:r>
          </w:p>
          <w:p w14:paraId="4249CCE8" w14:textId="7987467C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446C5E3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</w:tbl>
    <w:p w14:paraId="43021713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741D44C7" w14:textId="1CE9E301" w:rsidR="00395E4B" w:rsidRPr="009B3B26" w:rsidRDefault="00395E4B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W odpowiedzi na zapytanie ofertowe zobowiązuję się do realizacji zamówienia, zgodnie z warunkami podanymi niniejszym zapytaniu, </w:t>
      </w:r>
      <w:r w:rsidR="009B3B26">
        <w:rPr>
          <w:rFonts w:ascii="Myriad Pro Light" w:hAnsi="Myriad Pro Light"/>
          <w:lang w:val="pl-PL"/>
        </w:rPr>
        <w:t>przedstawiamy swoją ofertę</w:t>
      </w:r>
      <w:r w:rsidRPr="009B3B26">
        <w:rPr>
          <w:rFonts w:ascii="Myriad Pro Light" w:hAnsi="Myriad Pro Light"/>
          <w:lang w:val="pl-PL"/>
        </w:rPr>
        <w:t>:</w:t>
      </w:r>
    </w:p>
    <w:p w14:paraId="21E4733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645463C0" w14:textId="5412C61A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6F46C482" w14:textId="77777777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0A99C133" w14:textId="77777777" w:rsidR="006E2D39" w:rsidRPr="009B3B26" w:rsidRDefault="00FF7051" w:rsidP="00395E4B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1. 19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2607"/>
      </w:tblGrid>
      <w:tr w:rsidR="00F32F56" w:rsidRPr="002F43A8" w14:paraId="31463FFF" w14:textId="02672245" w:rsidTr="00684366">
        <w:tc>
          <w:tcPr>
            <w:tcW w:w="4253" w:type="dxa"/>
          </w:tcPr>
          <w:p w14:paraId="49BC69F6" w14:textId="2EE33913" w:rsidR="00F32F56" w:rsidRPr="009B3B26" w:rsidRDefault="00F32F56" w:rsidP="00395E4B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95D421" w14:textId="77777777" w:rsidR="00F32F56" w:rsidRPr="009B3B26" w:rsidRDefault="00F32F56" w:rsidP="00395E4B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5C39D250" w14:textId="77BF98F2" w:rsidR="00F32F56" w:rsidRPr="009B3B26" w:rsidRDefault="00F32F56" w:rsidP="00395E4B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14:paraId="2C157613" w14:textId="77777777" w:rsidR="00F32F56" w:rsidRPr="009B3B26" w:rsidRDefault="00F32F5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2A881319" w14:textId="6B5843ED" w:rsidR="00F32F56" w:rsidRPr="009B3B26" w:rsidRDefault="00F32F5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</w:t>
            </w:r>
            <w:r w:rsidR="00684366" w:rsidRPr="009B3B26">
              <w:rPr>
                <w:rFonts w:ascii="Myriad Pro Light" w:hAnsi="Myriad Pro Light"/>
                <w:b/>
                <w:bCs/>
                <w:lang w:val="pl-PL"/>
              </w:rPr>
              <w:t>I</w:t>
            </w:r>
            <w:r w:rsidRPr="009B3B26">
              <w:rPr>
                <w:rFonts w:ascii="Myriad Pro Light" w:hAnsi="Myriad Pro Light"/>
                <w:b/>
                <w:bCs/>
                <w:lang w:val="pl-PL"/>
              </w:rPr>
              <w:t xml:space="preserve"> </w:t>
            </w:r>
            <w:r w:rsidR="00684366" w:rsidRPr="009B3B26">
              <w:rPr>
                <w:rFonts w:ascii="Myriad Pro Light" w:hAnsi="Myriad Pro Light"/>
                <w:b/>
                <w:bCs/>
                <w:lang w:val="pl-PL"/>
              </w:rPr>
              <w:t>–</w:t>
            </w:r>
            <w:r w:rsidRPr="009B3B26">
              <w:rPr>
                <w:rFonts w:ascii="Myriad Pro Light" w:hAnsi="Myriad Pro Light"/>
                <w:b/>
                <w:bCs/>
                <w:lang w:val="pl-PL"/>
              </w:rPr>
              <w:t xml:space="preserve"> tańszy</w:t>
            </w:r>
          </w:p>
          <w:p w14:paraId="499A6BCF" w14:textId="010EA978" w:rsidR="00684366" w:rsidRPr="009B3B26" w:rsidRDefault="0068436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</w:p>
        </w:tc>
      </w:tr>
      <w:tr w:rsidR="00F32F56" w:rsidRPr="009B3B26" w14:paraId="615B5C42" w14:textId="4426CDA0" w:rsidTr="00684366">
        <w:tc>
          <w:tcPr>
            <w:tcW w:w="4253" w:type="dxa"/>
          </w:tcPr>
          <w:p w14:paraId="6F11F9EB" w14:textId="3B532DBE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tanowisko z napojam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FAD95DF" w14:textId="326148BA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14:paraId="1FAB5369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290E6EE8" w14:textId="0AABA649" w:rsidTr="00684366">
        <w:tc>
          <w:tcPr>
            <w:tcW w:w="4253" w:type="dxa"/>
          </w:tcPr>
          <w:p w14:paraId="08EF3E6D" w14:textId="1AD9C2B4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rzerwa kawow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508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E867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086306C5" w14:textId="67DEA5DC" w:rsidTr="00684366">
        <w:tc>
          <w:tcPr>
            <w:tcW w:w="4253" w:type="dxa"/>
          </w:tcPr>
          <w:p w14:paraId="29C17C72" w14:textId="2217EED1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3CC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DF3B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6521F5AD" w14:textId="54B9D35E" w:rsidTr="00684366">
        <w:tc>
          <w:tcPr>
            <w:tcW w:w="4253" w:type="dxa"/>
          </w:tcPr>
          <w:p w14:paraId="2E595672" w14:textId="226D2DB2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potkanie wieczor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2F4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9D6E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14839FF5" w14:textId="5A7D842A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1C443293" w14:textId="7F54F9C8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79FF5953" w14:textId="77777777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7F223479" w14:textId="46FD51C7" w:rsidR="006E2D39" w:rsidRPr="009B3B26" w:rsidRDefault="006E2D39" w:rsidP="006E2D39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2. 20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891"/>
      </w:tblGrid>
      <w:tr w:rsidR="00684366" w:rsidRPr="002F43A8" w14:paraId="6025CCF6" w14:textId="44ABB356" w:rsidTr="00684366">
        <w:tc>
          <w:tcPr>
            <w:tcW w:w="3828" w:type="dxa"/>
          </w:tcPr>
          <w:p w14:paraId="60D2D0FD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1E5A96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12A85DDE" w14:textId="418614CB" w:rsidR="00684366" w:rsidRPr="009B3B26" w:rsidRDefault="00684366" w:rsidP="00684366">
            <w:pPr>
              <w:jc w:val="center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4FD88397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403D1B83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I – tańszy</w:t>
            </w:r>
          </w:p>
          <w:p w14:paraId="0A0BB267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lang w:val="pl-PL"/>
              </w:rPr>
            </w:pPr>
          </w:p>
        </w:tc>
      </w:tr>
      <w:tr w:rsidR="00684366" w:rsidRPr="009B3B26" w14:paraId="6C448143" w14:textId="7DC7C9D1" w:rsidTr="00684366">
        <w:tc>
          <w:tcPr>
            <w:tcW w:w="3828" w:type="dxa"/>
          </w:tcPr>
          <w:p w14:paraId="2534E5DE" w14:textId="03553A66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 xml:space="preserve">stanowisko z napojami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96329B8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</w:tcPr>
          <w:p w14:paraId="7496642A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684366" w:rsidRPr="009B3B26" w14:paraId="656B306D" w14:textId="488D883B" w:rsidTr="00684366">
        <w:tc>
          <w:tcPr>
            <w:tcW w:w="3828" w:type="dxa"/>
          </w:tcPr>
          <w:p w14:paraId="1B1FC647" w14:textId="77777777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rzerwa kawow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AAA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2BB4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684366" w:rsidRPr="009B3B26" w14:paraId="08AE319A" w14:textId="1989844A" w:rsidTr="00684366">
        <w:tc>
          <w:tcPr>
            <w:tcW w:w="3828" w:type="dxa"/>
          </w:tcPr>
          <w:p w14:paraId="5C2DA92D" w14:textId="77777777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C8C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D3F0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7E8CFE97" w14:textId="45A3721E" w:rsidR="006E2D39" w:rsidRPr="009B3B26" w:rsidRDefault="006E2D39" w:rsidP="006E2D39">
      <w:pPr>
        <w:rPr>
          <w:rFonts w:ascii="Myriad Pro Light" w:hAnsi="Myriad Pro Light"/>
          <w:lang w:val="pl-PL"/>
        </w:rPr>
      </w:pPr>
    </w:p>
    <w:p w14:paraId="15D837A8" w14:textId="77777777" w:rsidR="00684366" w:rsidRPr="009B3B26" w:rsidRDefault="00684366" w:rsidP="006E2D39">
      <w:pPr>
        <w:rPr>
          <w:rFonts w:ascii="Myriad Pro Light" w:hAnsi="Myriad Pro Light"/>
          <w:b/>
          <w:bCs/>
          <w:lang w:val="pl-PL"/>
        </w:rPr>
      </w:pPr>
    </w:p>
    <w:p w14:paraId="69ED9F5D" w14:textId="332E64A7" w:rsidR="006E2D39" w:rsidRPr="009B3B26" w:rsidRDefault="006E2D39" w:rsidP="006E2D39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3. 21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545"/>
        <w:gridCol w:w="2835"/>
      </w:tblGrid>
      <w:tr w:rsidR="00684366" w:rsidRPr="002F43A8" w14:paraId="29539B0C" w14:textId="5773DCE9" w:rsidTr="00684366">
        <w:tc>
          <w:tcPr>
            <w:tcW w:w="3834" w:type="dxa"/>
          </w:tcPr>
          <w:p w14:paraId="5C07AD24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45C3FAF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2D8A2FAC" w14:textId="7203F536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E31440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4E8CAA00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I – tańszy</w:t>
            </w:r>
          </w:p>
          <w:p w14:paraId="12EEAF36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684366" w:rsidRPr="009B3B26" w14:paraId="0DBC1287" w14:textId="315FA218" w:rsidTr="00684366">
        <w:tc>
          <w:tcPr>
            <w:tcW w:w="3834" w:type="dxa"/>
          </w:tcPr>
          <w:p w14:paraId="076FF2BB" w14:textId="74C2B3B9" w:rsidR="00684366" w:rsidRPr="009B3B26" w:rsidRDefault="00684366" w:rsidP="00795092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uchy prowian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14:paraId="6CBF9B77" w14:textId="77777777" w:rsidR="00684366" w:rsidRPr="009B3B26" w:rsidRDefault="00684366" w:rsidP="00795092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CDA3A93" w14:textId="77777777" w:rsidR="00684366" w:rsidRPr="009B3B26" w:rsidRDefault="00684366" w:rsidP="00795092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68FF2923" w14:textId="77777777" w:rsidR="006E2D39" w:rsidRPr="009B3B26" w:rsidRDefault="006E2D39" w:rsidP="006E2D39">
      <w:pPr>
        <w:rPr>
          <w:rFonts w:ascii="Myriad Pro Light" w:hAnsi="Myriad Pro Light"/>
          <w:lang w:val="pl-PL"/>
        </w:rPr>
      </w:pPr>
    </w:p>
    <w:p w14:paraId="2E9EBE62" w14:textId="77777777" w:rsidR="009C1CAB" w:rsidRDefault="009C1CAB" w:rsidP="009C1CAB">
      <w:pPr>
        <w:rPr>
          <w:rFonts w:ascii="Myriad Pro Light" w:hAnsi="Myriad Pro Light"/>
          <w:lang w:val="pl-PL"/>
        </w:rPr>
      </w:pPr>
    </w:p>
    <w:p w14:paraId="36DD5C45" w14:textId="5A314130" w:rsidR="009C1CAB" w:rsidRPr="009B3B26" w:rsidRDefault="009C1CAB" w:rsidP="009C1CA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Do oferty załączam także informacje i deklaracje niezbędne do przeprowadzenia oceny: </w:t>
      </w:r>
    </w:p>
    <w:p w14:paraId="6529A3A6" w14:textId="77777777" w:rsidR="009C1CAB" w:rsidRPr="009B3B26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bookmarkStart w:id="0" w:name="_Hlk108076221"/>
      <w:r w:rsidRPr="009B3B26">
        <w:rPr>
          <w:rFonts w:ascii="Myriad Pro Light" w:hAnsi="Myriad Pro Light"/>
          <w:bCs/>
          <w:lang w:val="pl-PL"/>
        </w:rPr>
        <w:t xml:space="preserve">Deklarację oraz opis sposobu w jaki zamierzamy zapewnić, aby w ramach realizacji zamówienia można było nabywać produkty ze źródeł ekologicznych </w:t>
      </w:r>
    </w:p>
    <w:p w14:paraId="0977F651" w14:textId="063368CF" w:rsidR="009C1CAB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>
        <w:rPr>
          <w:rFonts w:ascii="Myriad Pro Light" w:hAnsi="Myriad Pro Light"/>
          <w:bCs/>
          <w:lang w:val="pl-PL"/>
        </w:rPr>
        <w:t>D</w:t>
      </w:r>
      <w:r w:rsidRPr="009B3B26">
        <w:rPr>
          <w:rFonts w:ascii="Myriad Pro Light" w:hAnsi="Myriad Pro Light"/>
          <w:bCs/>
          <w:lang w:val="pl-PL"/>
        </w:rPr>
        <w:t>eklarację oraz opis sposobu w jaki zamierza zapewnić aby w ramach realizacji zamówienia (z wyjątkiem dnia 3) użyte zostały materiały wielokrotnego użytku</w:t>
      </w:r>
    </w:p>
    <w:p w14:paraId="7D486F83" w14:textId="4E89E0CC" w:rsidR="009C1CAB" w:rsidRPr="009B3B26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>
        <w:rPr>
          <w:rFonts w:ascii="Myriad Pro Light" w:hAnsi="Myriad Pro Light"/>
          <w:bCs/>
          <w:lang w:val="pl-PL"/>
        </w:rPr>
        <w:t>Przykładowe menu zawierające informacje o produktach/daniach oferowanych w przerwach kawowych, na obiad, na spotkanie wieczorne, na stanowiskach z napojami, w suchym prowiancie</w:t>
      </w:r>
    </w:p>
    <w:bookmarkEnd w:id="0"/>
    <w:p w14:paraId="0955EE1B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416E130B" w14:textId="77777777" w:rsidR="009C1CAB" w:rsidRDefault="009C1CAB" w:rsidP="00395E4B">
      <w:pPr>
        <w:rPr>
          <w:rFonts w:ascii="Myriad Pro Light" w:hAnsi="Myriad Pro Light"/>
          <w:lang w:val="pl-PL"/>
        </w:rPr>
      </w:pPr>
    </w:p>
    <w:p w14:paraId="409C404D" w14:textId="66E384E4" w:rsidR="00395E4B" w:rsidRPr="009B3B26" w:rsidRDefault="00395E4B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lastRenderedPageBreak/>
        <w:t>Oświadczam, że spełniam warunki udziału w postępowaniu opisane w pkt V Zapytania:</w:t>
      </w:r>
    </w:p>
    <w:p w14:paraId="455B902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1"/>
        <w:gridCol w:w="4870"/>
      </w:tblGrid>
      <w:tr w:rsidR="00395E4B" w:rsidRPr="009B3B26" w14:paraId="387150D6" w14:textId="77777777" w:rsidTr="009B3B26">
        <w:tc>
          <w:tcPr>
            <w:tcW w:w="1779" w:type="dxa"/>
            <w:shd w:val="clear" w:color="auto" w:fill="auto"/>
          </w:tcPr>
          <w:p w14:paraId="64B7161E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</w:rPr>
            </w:pPr>
            <w:proofErr w:type="spellStart"/>
            <w:r w:rsidRPr="009B3B26">
              <w:rPr>
                <w:rFonts w:ascii="Myriad Pro Light" w:hAnsi="Myriad Pro Light"/>
              </w:rPr>
              <w:t>Okre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realizacji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zamówienia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14:paraId="5ED85BD5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odmiot, dla którego wykonano zamówienie</w:t>
            </w:r>
          </w:p>
        </w:tc>
        <w:tc>
          <w:tcPr>
            <w:tcW w:w="4870" w:type="dxa"/>
            <w:shd w:val="clear" w:color="auto" w:fill="auto"/>
          </w:tcPr>
          <w:p w14:paraId="2D47D98A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</w:rPr>
            </w:pPr>
            <w:proofErr w:type="spellStart"/>
            <w:r w:rsidRPr="009B3B26">
              <w:rPr>
                <w:rFonts w:ascii="Myriad Pro Light" w:hAnsi="Myriad Pro Light"/>
              </w:rPr>
              <w:t>Zakre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prac</w:t>
            </w:r>
            <w:proofErr w:type="spellEnd"/>
          </w:p>
        </w:tc>
      </w:tr>
      <w:tr w:rsidR="00395E4B" w:rsidRPr="009B3B26" w14:paraId="23F723BF" w14:textId="77777777" w:rsidTr="009B3B26">
        <w:tc>
          <w:tcPr>
            <w:tcW w:w="1779" w:type="dxa"/>
            <w:shd w:val="clear" w:color="auto" w:fill="auto"/>
          </w:tcPr>
          <w:p w14:paraId="6E36E31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4AB25F17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37F6D3B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1323FB1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6663F692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  <w:tr w:rsidR="00395E4B" w:rsidRPr="009B3B26" w14:paraId="511791F8" w14:textId="77777777" w:rsidTr="009B3B26">
        <w:tc>
          <w:tcPr>
            <w:tcW w:w="1779" w:type="dxa"/>
            <w:shd w:val="clear" w:color="auto" w:fill="auto"/>
          </w:tcPr>
          <w:p w14:paraId="5B230EA8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6AF62CAE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011CED66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4DCC21F8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2B3FFE9D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  <w:tr w:rsidR="00395E4B" w:rsidRPr="009B3B26" w14:paraId="5D7AE91A" w14:textId="77777777" w:rsidTr="009B3B26">
        <w:tc>
          <w:tcPr>
            <w:tcW w:w="1779" w:type="dxa"/>
            <w:shd w:val="clear" w:color="auto" w:fill="auto"/>
          </w:tcPr>
          <w:p w14:paraId="1047B522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29FC8B4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58771567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6B7CF39F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339B077C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</w:tbl>
    <w:p w14:paraId="4F4D681B" w14:textId="77777777" w:rsidR="00395E4B" w:rsidRPr="009B3B26" w:rsidRDefault="00395E4B" w:rsidP="00395E4B">
      <w:pPr>
        <w:rPr>
          <w:rFonts w:ascii="Myriad Pro Light" w:hAnsi="Myriad Pro Light"/>
        </w:rPr>
      </w:pPr>
    </w:p>
    <w:p w14:paraId="679FAF98" w14:textId="77777777" w:rsidR="00395E4B" w:rsidRPr="009B3B26" w:rsidRDefault="00395E4B" w:rsidP="00395E4B">
      <w:pPr>
        <w:rPr>
          <w:rFonts w:ascii="Myriad Pro Light" w:hAnsi="Myriad Pro Light"/>
        </w:rPr>
      </w:pPr>
    </w:p>
    <w:p w14:paraId="417DF415" w14:textId="77777777" w:rsidR="009B3B26" w:rsidRPr="009B3B26" w:rsidRDefault="00F32F56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Do oferty załączam także informacje i deklaracje niezbędne do przeprowadzenia oceny</w:t>
      </w:r>
      <w:r w:rsidR="009B3B26" w:rsidRPr="009B3B26">
        <w:rPr>
          <w:rFonts w:ascii="Myriad Pro Light" w:hAnsi="Myriad Pro Light"/>
          <w:lang w:val="pl-PL"/>
        </w:rPr>
        <w:t xml:space="preserve">: </w:t>
      </w:r>
    </w:p>
    <w:p w14:paraId="1568335F" w14:textId="7E364775" w:rsidR="00395E4B" w:rsidRPr="009B3B26" w:rsidRDefault="009B3B26" w:rsidP="009B3B26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 w:rsidRPr="009B3B26">
        <w:rPr>
          <w:rFonts w:ascii="Myriad Pro Light" w:hAnsi="Myriad Pro Light"/>
          <w:bCs/>
          <w:lang w:val="pl-PL"/>
        </w:rPr>
        <w:t>Deklarację oraz opis sposobu w jaki zamierzamy zapewnić, aby w ramach realizacji zamówienia można było nabywać produkty ze źródeł ekologicznych</w:t>
      </w:r>
      <w:r w:rsidR="00F32F56" w:rsidRPr="009B3B26">
        <w:rPr>
          <w:rFonts w:ascii="Myriad Pro Light" w:hAnsi="Myriad Pro Light"/>
          <w:bCs/>
          <w:lang w:val="pl-PL"/>
        </w:rPr>
        <w:t xml:space="preserve"> </w:t>
      </w:r>
    </w:p>
    <w:p w14:paraId="00B0F49E" w14:textId="19DE6388" w:rsidR="009B3B26" w:rsidRPr="009B3B26" w:rsidRDefault="009B3B26" w:rsidP="009B3B26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 w:rsidRPr="009B3B26">
        <w:rPr>
          <w:rFonts w:ascii="Myriad Pro Light" w:hAnsi="Myriad Pro Light"/>
          <w:bCs/>
          <w:lang w:val="pl-PL"/>
        </w:rPr>
        <w:t>deklarację oraz opis sposobu w jaki zamierza zapewnić aby w ramach realizacji zamówienia (z wyjątkiem dnia 3) użyte zostały materiały wielokrotnego użytku</w:t>
      </w:r>
    </w:p>
    <w:p w14:paraId="59877530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3CA79CB0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532D525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A27B1A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52"/>
        <w:gridCol w:w="4718"/>
      </w:tblGrid>
      <w:tr w:rsidR="00395E4B" w:rsidRPr="009B3B26" w14:paraId="5E3A333E" w14:textId="77777777" w:rsidTr="002C13BA">
        <w:trPr>
          <w:trHeight w:val="332"/>
          <w:jc w:val="center"/>
        </w:trPr>
        <w:tc>
          <w:tcPr>
            <w:tcW w:w="4818" w:type="dxa"/>
            <w:shd w:val="clear" w:color="auto" w:fill="auto"/>
          </w:tcPr>
          <w:p w14:paraId="2FD80D65" w14:textId="34ED2F64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>..........................................., dn. ...................... 202</w:t>
            </w:r>
            <w:r w:rsidR="00926841" w:rsidRPr="009B3B26">
              <w:rPr>
                <w:rFonts w:ascii="Myriad Pro Light" w:hAnsi="Myriad Pro Light"/>
              </w:rPr>
              <w:t>2</w:t>
            </w:r>
            <w:r w:rsidRPr="009B3B26">
              <w:rPr>
                <w:rFonts w:ascii="Myriad Pro Light" w:hAnsi="Myriad Pro Light"/>
              </w:rPr>
              <w:t xml:space="preserve"> r.</w:t>
            </w:r>
          </w:p>
        </w:tc>
        <w:tc>
          <w:tcPr>
            <w:tcW w:w="4819" w:type="dxa"/>
            <w:shd w:val="clear" w:color="auto" w:fill="auto"/>
          </w:tcPr>
          <w:p w14:paraId="0E86A37A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........................................................................... </w:t>
            </w:r>
          </w:p>
        </w:tc>
      </w:tr>
      <w:tr w:rsidR="00395E4B" w:rsidRPr="009B3B26" w14:paraId="49DEC731" w14:textId="77777777" w:rsidTr="002C13BA">
        <w:trPr>
          <w:jc w:val="center"/>
        </w:trPr>
        <w:tc>
          <w:tcPr>
            <w:tcW w:w="4818" w:type="dxa"/>
            <w:shd w:val="clear" w:color="auto" w:fill="auto"/>
          </w:tcPr>
          <w:p w14:paraId="79CCCD0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   (</w:t>
            </w:r>
            <w:proofErr w:type="spellStart"/>
            <w:r w:rsidRPr="009B3B26">
              <w:rPr>
                <w:rFonts w:ascii="Myriad Pro Light" w:hAnsi="Myriad Pro Light"/>
              </w:rPr>
              <w:t>miejscowość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i</w:t>
            </w:r>
            <w:proofErr w:type="spellEnd"/>
            <w:r w:rsidRPr="009B3B26">
              <w:rPr>
                <w:rFonts w:ascii="Myriad Pro Light" w:hAnsi="Myriad Pro Light"/>
              </w:rPr>
              <w:t xml:space="preserve"> data)</w:t>
            </w:r>
          </w:p>
          <w:p w14:paraId="40E1866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19" w:type="dxa"/>
            <w:shd w:val="clear" w:color="auto" w:fill="auto"/>
          </w:tcPr>
          <w:p w14:paraId="26ED7AE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                          (</w:t>
            </w:r>
            <w:proofErr w:type="spellStart"/>
            <w:r w:rsidRPr="009B3B26">
              <w:rPr>
                <w:rFonts w:ascii="Myriad Pro Light" w:hAnsi="Myriad Pro Light"/>
              </w:rPr>
              <w:t>podpi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Wykonawcy</w:t>
            </w:r>
            <w:proofErr w:type="spellEnd"/>
            <w:r w:rsidRPr="009B3B26">
              <w:rPr>
                <w:rFonts w:ascii="Myriad Pro Light" w:hAnsi="Myriad Pro Light"/>
              </w:rPr>
              <w:t>)</w:t>
            </w:r>
          </w:p>
          <w:p w14:paraId="7F8FC753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</w:tbl>
    <w:p w14:paraId="55D4A717" w14:textId="78640FEB" w:rsidR="00521895" w:rsidRPr="009B3B26" w:rsidRDefault="00521895">
      <w:pPr>
        <w:pStyle w:val="Tekstpodstawowy"/>
        <w:rPr>
          <w:rFonts w:ascii="Myriad Pro Light" w:hAnsi="Myriad Pro Light"/>
          <w:sz w:val="20"/>
        </w:rPr>
      </w:pPr>
    </w:p>
    <w:sectPr w:rsidR="00521895" w:rsidRPr="009B3B26" w:rsidSect="00395E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135" w:right="1320" w:bottom="2127" w:left="13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468E" w14:textId="77777777" w:rsidR="005766AB" w:rsidRDefault="005766AB" w:rsidP="00CE6286">
      <w:r>
        <w:separator/>
      </w:r>
    </w:p>
  </w:endnote>
  <w:endnote w:type="continuationSeparator" w:id="0">
    <w:p w14:paraId="38FB5B82" w14:textId="77777777" w:rsidR="005766AB" w:rsidRDefault="005766AB" w:rsidP="00C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AC9F" w14:textId="5E927E23" w:rsidR="00420AF9" w:rsidRPr="009114B7" w:rsidRDefault="00420AF9" w:rsidP="0039265B">
    <w:pPr>
      <w:jc w:val="center"/>
      <w:rPr>
        <w:rFonts w:ascii="Open Sans" w:eastAsia="Times New Roman" w:hAnsi="Open Sans" w:cs="Open Sans"/>
        <w:color w:val="000000" w:themeColor="text1"/>
        <w:sz w:val="18"/>
        <w:szCs w:val="18"/>
        <w:lang w:eastAsia="en-GB"/>
      </w:rPr>
    </w:pPr>
  </w:p>
  <w:p w14:paraId="147E5693" w14:textId="0250270F" w:rsidR="00420AF9" w:rsidRPr="009114B7" w:rsidRDefault="00420AF9" w:rsidP="0039265B">
    <w:pPr>
      <w:widowControl/>
      <w:autoSpaceDE/>
      <w:autoSpaceDN/>
      <w:jc w:val="center"/>
      <w:rPr>
        <w:rFonts w:ascii="Open Sans" w:eastAsia="Times New Roman" w:hAnsi="Open Sans" w:cs="Open Sans"/>
        <w:color w:val="000000" w:themeColor="text1"/>
        <w:sz w:val="24"/>
        <w:szCs w:val="24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37DC" w14:textId="24DE46AD" w:rsidR="00395E4B" w:rsidRPr="00926841" w:rsidRDefault="00926841" w:rsidP="00395E4B">
    <w:pPr>
      <w:widowControl/>
      <w:autoSpaceDE/>
      <w:autoSpaceDN/>
      <w:jc w:val="right"/>
      <w:rPr>
        <w:rStyle w:val="Hipercze"/>
        <w:rFonts w:ascii="Open Sans" w:hAnsi="Open Sans" w:cs="Open Sans"/>
        <w:color w:val="7F7F7F" w:themeColor="text1" w:themeTint="80"/>
        <w:sz w:val="14"/>
        <w:szCs w:val="14"/>
        <w:u w:val="none"/>
        <w:lang w:val="pl-PL"/>
      </w:rPr>
    </w:pPr>
    <w:r w:rsidRPr="00926841">
      <w:rPr>
        <w:rFonts w:ascii="Open Sans" w:eastAsia="Times New Roman" w:hAnsi="Open Sans" w:cs="Open Sans"/>
        <w:noProof/>
        <w:color w:val="7F7F7F" w:themeColor="text1" w:themeTint="80"/>
        <w:sz w:val="14"/>
        <w:szCs w:val="14"/>
        <w:lang w:eastAsia="en-GB"/>
      </w:rPr>
      <w:drawing>
        <wp:anchor distT="0" distB="0" distL="114300" distR="114300" simplePos="0" relativeHeight="251666432" behindDoc="0" locked="0" layoutInCell="1" allowOverlap="1" wp14:anchorId="0EC4EBEB" wp14:editId="1EF22D57">
          <wp:simplePos x="0" y="0"/>
          <wp:positionH relativeFrom="margin">
            <wp:posOffset>269875</wp:posOffset>
          </wp:positionH>
          <wp:positionV relativeFrom="paragraph">
            <wp:posOffset>-112785</wp:posOffset>
          </wp:positionV>
          <wp:extent cx="367538" cy="425019"/>
          <wp:effectExtent l="0" t="0" r="0" b="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8" cy="42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4B" w:rsidRPr="00926841">
      <w:rPr>
        <w:rStyle w:val="Hipercze"/>
        <w:rFonts w:ascii="Open Sans" w:hAnsi="Open Sans" w:cs="Open Sans"/>
        <w:color w:val="7F7F7F" w:themeColor="text1" w:themeTint="80"/>
        <w:sz w:val="14"/>
        <w:szCs w:val="14"/>
        <w:u w:val="none"/>
        <w:lang w:val="pl-PL"/>
      </w:rPr>
      <w:t>Project Office: Chałubińskiego 23, 58-570, Jelenia Góra, Poland; E-mail: info@apollo-2020.life</w:t>
    </w:r>
  </w:p>
  <w:p w14:paraId="20D3DE85" w14:textId="51402528" w:rsidR="00395E4B" w:rsidRPr="00926841" w:rsidRDefault="00395E4B" w:rsidP="00395E4B">
    <w:pPr>
      <w:widowControl/>
      <w:autoSpaceDE/>
      <w:autoSpaceDN/>
      <w:jc w:val="right"/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</w:pP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LIFE Apollo2020 (</w:t>
    </w:r>
    <w:r w:rsidRPr="00926841">
      <w:rPr>
        <w:rFonts w:asciiTheme="minorHAnsi" w:hAnsiTheme="minorHAnsi" w:cstheme="minorHAnsi"/>
        <w:color w:val="7F7F7F" w:themeColor="text1" w:themeTint="80"/>
        <w:spacing w:val="-7"/>
        <w:sz w:val="14"/>
        <w:szCs w:val="14"/>
        <w:lang w:val="hu-HU"/>
      </w:rPr>
      <w:t>LIFE20 NAT/PL/000151</w:t>
    </w: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)</w:t>
    </w:r>
    <w:r w:rsidRPr="00926841">
      <w:rPr>
        <w:rFonts w:ascii="Open Sans" w:eastAsia="Times New Roman" w:hAnsi="Open Sans" w:cs="Open Sans"/>
        <w:b/>
        <w:bCs/>
        <w:color w:val="7F7F7F" w:themeColor="text1" w:themeTint="80"/>
        <w:sz w:val="14"/>
        <w:szCs w:val="14"/>
        <w:lang w:eastAsia="en-GB"/>
      </w:rPr>
      <w:t> </w:t>
    </w: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has received funding from</w:t>
    </w:r>
  </w:p>
  <w:p w14:paraId="7B0C67DC" w14:textId="196B4A09" w:rsidR="00395E4B" w:rsidRPr="00926841" w:rsidRDefault="00395E4B" w:rsidP="00395E4B">
    <w:pPr>
      <w:widowControl/>
      <w:autoSpaceDE/>
      <w:autoSpaceDN/>
      <w:jc w:val="right"/>
      <w:rPr>
        <w:rFonts w:ascii="Open Sans" w:eastAsia="Times New Roman" w:hAnsi="Open Sans" w:cs="Open Sans"/>
        <w:color w:val="7F7F7F" w:themeColor="text1" w:themeTint="80"/>
        <w:sz w:val="16"/>
        <w:szCs w:val="16"/>
        <w:lang w:eastAsia="en-GB"/>
      </w:rPr>
    </w:pP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 xml:space="preserve">the LIFE </w:t>
    </w:r>
    <w:proofErr w:type="spellStart"/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Programme</w:t>
    </w:r>
    <w:proofErr w:type="spellEnd"/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 xml:space="preserve"> of the European Union and National Fund of Environmental Protection and Water Management</w:t>
    </w:r>
    <w:r w:rsidRPr="00926841">
      <w:rPr>
        <w:rFonts w:ascii="Open Sans" w:eastAsia="Times New Roman" w:hAnsi="Open Sans" w:cs="Open Sans"/>
        <w:color w:val="7F7F7F" w:themeColor="text1" w:themeTint="80"/>
        <w:sz w:val="16"/>
        <w:szCs w:val="16"/>
        <w:lang w:eastAsia="en-GB"/>
      </w:rPr>
      <w:t>.</w:t>
    </w:r>
  </w:p>
  <w:p w14:paraId="09481CD8" w14:textId="77777777" w:rsidR="00395E4B" w:rsidRDefault="00395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2BC" w14:textId="77777777" w:rsidR="005766AB" w:rsidRDefault="005766AB" w:rsidP="00CE6286">
      <w:r>
        <w:separator/>
      </w:r>
    </w:p>
  </w:footnote>
  <w:footnote w:type="continuationSeparator" w:id="0">
    <w:p w14:paraId="6F14EC43" w14:textId="77777777" w:rsidR="005766AB" w:rsidRDefault="005766AB" w:rsidP="00CE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FBD0" w14:textId="0661BFB4" w:rsidR="0026156C" w:rsidRDefault="0026156C" w:rsidP="00CE6286">
    <w:pPr>
      <w:pStyle w:val="Nagwek"/>
      <w:tabs>
        <w:tab w:val="clear" w:pos="4536"/>
      </w:tabs>
      <w:ind w:left="-1320"/>
      <w:jc w:val="right"/>
      <w:rPr>
        <w:color w:val="7F7F7F" w:themeColor="text1" w:themeTint="80"/>
      </w:rPr>
    </w:pPr>
  </w:p>
  <w:p w14:paraId="25AC5B2A" w14:textId="485B4A46" w:rsidR="00CE6286" w:rsidRDefault="00886FCA" w:rsidP="0026156C">
    <w:pPr>
      <w:pStyle w:val="Nagwek"/>
      <w:tabs>
        <w:tab w:val="clear" w:pos="4536"/>
      </w:tabs>
      <w:ind w:left="-1320"/>
      <w:jc w:val="right"/>
    </w:pPr>
    <w:r>
      <w:rPr>
        <w:color w:val="7F7F7F" w:themeColor="text1" w:themeTint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52C" w14:textId="713D410F" w:rsidR="00395E4B" w:rsidRDefault="00395E4B">
    <w:pPr>
      <w:pStyle w:val="Nagwek"/>
    </w:pPr>
    <w:r>
      <w:rPr>
        <w:rFonts w:ascii="Times New Roman"/>
        <w:noProof/>
        <w:sz w:val="20"/>
      </w:rPr>
      <w:drawing>
        <wp:anchor distT="0" distB="0" distL="114300" distR="114300" simplePos="0" relativeHeight="251664384" behindDoc="0" locked="0" layoutInCell="1" allowOverlap="1" wp14:anchorId="55F5D04A" wp14:editId="5E18FE30">
          <wp:simplePos x="0" y="0"/>
          <wp:positionH relativeFrom="column">
            <wp:posOffset>-451339</wp:posOffset>
          </wp:positionH>
          <wp:positionV relativeFrom="paragraph">
            <wp:posOffset>137405</wp:posOffset>
          </wp:positionV>
          <wp:extent cx="1097280" cy="1097280"/>
          <wp:effectExtent l="0" t="0" r="7620" b="762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</w:rPr>
      <w:drawing>
        <wp:anchor distT="0" distB="0" distL="114300" distR="114300" simplePos="0" relativeHeight="251662336" behindDoc="1" locked="0" layoutInCell="1" allowOverlap="1" wp14:anchorId="42A0F7E3" wp14:editId="5FB5EFBD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783195" cy="1482725"/>
          <wp:effectExtent l="0" t="0" r="8255" b="3175"/>
          <wp:wrapTight wrapText="bothSides">
            <wp:wrapPolygon edited="0">
              <wp:start x="0" y="0"/>
              <wp:lineTo x="0" y="21369"/>
              <wp:lineTo x="21570" y="21369"/>
              <wp:lineTo x="21570" y="0"/>
              <wp:lineTo x="0" y="0"/>
            </wp:wrapPolygon>
          </wp:wrapTight>
          <wp:docPr id="7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" r="-20" b="-18"/>
                  <a:stretch/>
                </pic:blipFill>
                <pic:spPr bwMode="auto">
                  <a:xfrm>
                    <a:off x="0" y="0"/>
                    <a:ext cx="7783195" cy="148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62232"/>
    <w:multiLevelType w:val="hybridMultilevel"/>
    <w:tmpl w:val="3EB62CA4"/>
    <w:lvl w:ilvl="0" w:tplc="D7DC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M1MjY1M7OwtLBU0lEKTi0uzszPAykwqQUAe/Ta2CwAAAA="/>
  </w:docVars>
  <w:rsids>
    <w:rsidRoot w:val="00410EBA"/>
    <w:rsid w:val="000E5B58"/>
    <w:rsid w:val="000F0D4F"/>
    <w:rsid w:val="00124A44"/>
    <w:rsid w:val="001A4C37"/>
    <w:rsid w:val="0026156C"/>
    <w:rsid w:val="00266FBE"/>
    <w:rsid w:val="00270B47"/>
    <w:rsid w:val="002F43A8"/>
    <w:rsid w:val="0039265B"/>
    <w:rsid w:val="00395E4B"/>
    <w:rsid w:val="00410EBA"/>
    <w:rsid w:val="00420AF9"/>
    <w:rsid w:val="00451B81"/>
    <w:rsid w:val="00454B21"/>
    <w:rsid w:val="00521895"/>
    <w:rsid w:val="005766AB"/>
    <w:rsid w:val="006104A1"/>
    <w:rsid w:val="00684366"/>
    <w:rsid w:val="006E2D39"/>
    <w:rsid w:val="006F27E6"/>
    <w:rsid w:val="00732C02"/>
    <w:rsid w:val="00886FCA"/>
    <w:rsid w:val="008E6478"/>
    <w:rsid w:val="008F06B2"/>
    <w:rsid w:val="009114B7"/>
    <w:rsid w:val="00926841"/>
    <w:rsid w:val="009B3B26"/>
    <w:rsid w:val="009C1CAB"/>
    <w:rsid w:val="009E792B"/>
    <w:rsid w:val="00A14A0A"/>
    <w:rsid w:val="00A40CBE"/>
    <w:rsid w:val="00A6152C"/>
    <w:rsid w:val="00BA000D"/>
    <w:rsid w:val="00BE7E2E"/>
    <w:rsid w:val="00C47C5A"/>
    <w:rsid w:val="00CE6286"/>
    <w:rsid w:val="00E26E0D"/>
    <w:rsid w:val="00E766F6"/>
    <w:rsid w:val="00EF2EDC"/>
    <w:rsid w:val="00F32F56"/>
    <w:rsid w:val="00FE53F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B90CB"/>
  <w15:docId w15:val="{7EBC2602-725D-DE4F-9DE0-F8F1FB6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9"/>
    <w:qFormat/>
    <w:pPr>
      <w:spacing w:before="99"/>
      <w:ind w:left="1818" w:right="181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EF2EDC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51B8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1B8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1B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86"/>
    <w:rPr>
      <w:rFonts w:ascii="Cambria" w:eastAsia="Cambria" w:hAnsi="Cambria" w:cs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4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14B7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95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95E4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6E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5BB17-326E-9C41-9DB7-C94A934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9</Words>
  <Characters>2034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LSP Photo release form.docx</vt:lpstr>
      <vt:lpstr>Microsoft Word - LSP Photo release form.docx</vt:lpstr>
      <vt:lpstr>Microsoft Word - LSP Photo release form.docx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SP Photo release form.docx</dc:title>
  <dc:creator>Microsoft Office User</dc:creator>
  <cp:lastModifiedBy>Magdalena Makowska</cp:lastModifiedBy>
  <cp:revision>4</cp:revision>
  <dcterms:created xsi:type="dcterms:W3CDTF">2022-07-06T19:05:00Z</dcterms:created>
  <dcterms:modified xsi:type="dcterms:W3CDTF">2022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Word</vt:lpwstr>
  </property>
  <property fmtid="{D5CDD505-2E9C-101B-9397-08002B2CF9AE}" pid="4" name="LastSaved">
    <vt:filetime>2021-02-04T00:00:00Z</vt:filetime>
  </property>
</Properties>
</file>